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0845208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9A19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7</w:t>
      </w:r>
      <w:r w:rsidR="005976C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грудн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4243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497 </w:t>
      </w:r>
      <w:bookmarkStart w:id="0" w:name="_GoBack"/>
      <w:bookmarkEnd w:id="0"/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074998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9A190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 записку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фінансового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A190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ої ради Тищенко Т.П. від 27.12.2018 року №711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A190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976CC" w:rsidRP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9A190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8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2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9A190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9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5706"/>
      </w:tblGrid>
      <w:tr w:rsidR="009A190C" w:rsidRPr="009A190C" w:rsidTr="006051FF">
        <w:trPr>
          <w:trHeight w:val="530"/>
        </w:trPr>
        <w:tc>
          <w:tcPr>
            <w:tcW w:w="1129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уточнення бюджетних призначень           </w:t>
            </w:r>
          </w:p>
        </w:tc>
      </w:tr>
      <w:tr w:rsidR="009A190C" w:rsidRPr="009A190C" w:rsidTr="006051FF">
        <w:trPr>
          <w:trHeight w:val="530"/>
        </w:trPr>
        <w:tc>
          <w:tcPr>
            <w:tcW w:w="1129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9A190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     </w:t>
            </w:r>
          </w:p>
        </w:tc>
        <w:tc>
          <w:tcPr>
            <w:tcW w:w="5706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міської ради      </w:t>
            </w:r>
          </w:p>
        </w:tc>
      </w:tr>
      <w:tr w:rsidR="009A190C" w:rsidRPr="009A190C" w:rsidTr="006051FF">
        <w:trPr>
          <w:trHeight w:val="530"/>
        </w:trPr>
        <w:tc>
          <w:tcPr>
            <w:tcW w:w="1129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</w:t>
            </w:r>
            <w:proofErr w:type="spellStart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.Здебської</w:t>
            </w:r>
            <w:proofErr w:type="spellEnd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А. від оплати за харчування дітей в ДНЗ №5        </w:t>
            </w:r>
          </w:p>
        </w:tc>
      </w:tr>
      <w:tr w:rsidR="009A190C" w:rsidRPr="009A190C" w:rsidTr="006051FF">
        <w:trPr>
          <w:trHeight w:val="530"/>
        </w:trPr>
        <w:tc>
          <w:tcPr>
            <w:tcW w:w="1129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урзановська</w:t>
            </w:r>
            <w:proofErr w:type="spellEnd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Миколаївна     </w:t>
            </w:r>
          </w:p>
        </w:tc>
        <w:tc>
          <w:tcPr>
            <w:tcW w:w="5706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управління освіти міської ради   </w:t>
            </w:r>
          </w:p>
        </w:tc>
      </w:tr>
      <w:tr w:rsidR="009A190C" w:rsidRPr="009A190C" w:rsidTr="006051FF">
        <w:trPr>
          <w:trHeight w:val="530"/>
        </w:trPr>
        <w:tc>
          <w:tcPr>
            <w:tcW w:w="1129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довження терміну дії дозволу ФОП </w:t>
            </w:r>
            <w:proofErr w:type="spellStart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стуховій</w:t>
            </w:r>
            <w:proofErr w:type="spellEnd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.О. на розміщення зовнішньої реклами у </w:t>
            </w:r>
            <w:proofErr w:type="spellStart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9A190C" w:rsidRPr="00424331" w:rsidTr="006051FF">
        <w:trPr>
          <w:trHeight w:val="530"/>
        </w:trPr>
        <w:tc>
          <w:tcPr>
            <w:tcW w:w="1129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Король </w:t>
            </w:r>
            <w:proofErr w:type="spellStart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   </w:t>
            </w:r>
            <w:r w:rsidRPr="009A190C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               </w:t>
            </w:r>
          </w:p>
        </w:tc>
      </w:tr>
      <w:tr w:rsidR="009A190C" w:rsidRPr="009A190C" w:rsidTr="006051FF">
        <w:trPr>
          <w:trHeight w:val="530"/>
        </w:trPr>
        <w:tc>
          <w:tcPr>
            <w:tcW w:w="1129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в місті Хмільнику</w:t>
            </w:r>
          </w:p>
        </w:tc>
      </w:tr>
      <w:tr w:rsidR="009A190C" w:rsidRPr="009A190C" w:rsidTr="006051FF">
        <w:trPr>
          <w:trHeight w:val="530"/>
        </w:trPr>
        <w:tc>
          <w:tcPr>
            <w:tcW w:w="1129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</w:t>
            </w:r>
          </w:p>
        </w:tc>
        <w:tc>
          <w:tcPr>
            <w:tcW w:w="5706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A190C" w:rsidRPr="009A190C" w:rsidTr="006051FF">
        <w:trPr>
          <w:trHeight w:val="530"/>
        </w:trPr>
        <w:tc>
          <w:tcPr>
            <w:tcW w:w="1129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брання персонального складу вуличного комітету вулиці </w:t>
            </w:r>
            <w:proofErr w:type="spellStart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росидориська</w:t>
            </w:r>
            <w:proofErr w:type="spellEnd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1 і 2 провулків </w:t>
            </w:r>
            <w:proofErr w:type="spellStart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росидориських</w:t>
            </w:r>
            <w:proofErr w:type="spellEnd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вулиці </w:t>
            </w: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Михайла Рачка</w:t>
            </w:r>
          </w:p>
        </w:tc>
      </w:tr>
      <w:tr w:rsidR="009A190C" w:rsidRPr="009A190C" w:rsidTr="006051FF">
        <w:trPr>
          <w:trHeight w:val="530"/>
        </w:trPr>
        <w:tc>
          <w:tcPr>
            <w:tcW w:w="1129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      </w:t>
            </w:r>
          </w:p>
        </w:tc>
        <w:tc>
          <w:tcPr>
            <w:tcW w:w="5706" w:type="dxa"/>
            <w:shd w:val="clear" w:color="auto" w:fill="auto"/>
          </w:tcPr>
          <w:p w:rsidR="009A190C" w:rsidRPr="009A190C" w:rsidRDefault="009A190C" w:rsidP="009A190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9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організаційно-кадрової роботи міської ради 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Міський голова                          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26B34" w:rsidRDefault="00424978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072E1"/>
    <w:rsid w:val="00113A4D"/>
    <w:rsid w:val="00123977"/>
    <w:rsid w:val="00182A9B"/>
    <w:rsid w:val="001F3A39"/>
    <w:rsid w:val="0021006A"/>
    <w:rsid w:val="002334DE"/>
    <w:rsid w:val="00234263"/>
    <w:rsid w:val="00245F95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2FF5"/>
    <w:rsid w:val="00424331"/>
    <w:rsid w:val="00424978"/>
    <w:rsid w:val="0043467B"/>
    <w:rsid w:val="004465C1"/>
    <w:rsid w:val="00484EB3"/>
    <w:rsid w:val="00485FB8"/>
    <w:rsid w:val="004974D5"/>
    <w:rsid w:val="004B4487"/>
    <w:rsid w:val="004D5D3C"/>
    <w:rsid w:val="005976CC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A190C"/>
    <w:rsid w:val="009D7610"/>
    <w:rsid w:val="009E420D"/>
    <w:rsid w:val="00A15C5F"/>
    <w:rsid w:val="00A25BC9"/>
    <w:rsid w:val="00A46AAE"/>
    <w:rsid w:val="00A63F2A"/>
    <w:rsid w:val="00A85D4B"/>
    <w:rsid w:val="00A93B55"/>
    <w:rsid w:val="00B133F3"/>
    <w:rsid w:val="00B1463A"/>
    <w:rsid w:val="00B26B34"/>
    <w:rsid w:val="00B279DE"/>
    <w:rsid w:val="00B44EB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E862-E994-494F-AA6C-2B715F2FD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5A320-780E-48A0-B802-CD8785C3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2T06:56:00Z</cp:lastPrinted>
  <dcterms:created xsi:type="dcterms:W3CDTF">2019-01-08T09:28:00Z</dcterms:created>
  <dcterms:modified xsi:type="dcterms:W3CDTF">2019-01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